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Adjective Declension Exceptions</w:t>
      </w:r>
    </w:p>
    <w:p>
      <w:r>
        <w:rPr>
          <w:b/>
        </w:rPr>
        <w:t>Plural without -e: good</w:t>
      </w:r>
      <w:r>
        <w:br/>
        <w:t>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Weak without -e: right</w:t>
      </w:r>
      <w:r>
        <w:br/>
        <w:t>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: good</w:t>
      </w:r>
      <w:r>
        <w:br/>
        <w:t>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: west</w:t>
      </w:r>
      <w:r>
        <w:br/>
        <w:t>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: poor</w:t>
      </w:r>
      <w:r>
        <w:br/>
        <w:t>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: heigh</w:t>
      </w:r>
      <w:r>
        <w:br/>
        <w:t>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: west</w:t>
      </w:r>
      <w:r>
        <w:br/>
        <w:t>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: heigh</w:t>
      </w:r>
      <w:r>
        <w:br/>
        <w:t>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: troyan</w:t>
      </w:r>
      <w:r>
        <w:br/>
        <w:t>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: greet</w:t>
      </w:r>
      <w:r>
        <w:br/>
        <w:t>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Weak without -e: bon</w:t>
      </w:r>
      <w:r>
        <w:br/>
        <w:t>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: right</w:t>
      </w:r>
      <w:r>
        <w:br/>
        <w:t>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Weak without -e: heigh</w:t>
      </w:r>
      <w:r>
        <w:br/>
        <w:t>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: priv</w:t>
      </w:r>
      <w:r>
        <w:br/>
        <w:t>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bright</w:t>
      </w:r>
      <w:r>
        <w:br/>
        <w:t>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: owen</w:t>
      </w:r>
      <w:r>
        <w:br/>
        <w:t>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: fals</w:t>
      </w:r>
      <w:r>
        <w:br/>
        <w:t>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: fals</w:t>
      </w:r>
      <w:r>
        <w:br/>
        <w:t>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: grant</w:t>
      </w:r>
      <w:r>
        <w:br/>
        <w:t>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Weak without -e: privy</w:t>
      </w:r>
      <w:r>
        <w:br/>
        <w:t>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: bright</w:t>
      </w:r>
      <w:r>
        <w:br/>
        <w:t>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derk</w:t>
      </w:r>
      <w:r>
        <w:br/>
        <w:t>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: fals</w:t>
      </w:r>
      <w:r>
        <w:br/>
        <w:t>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good</w:t>
      </w:r>
      <w:r>
        <w:br/>
        <w:t>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: fair</w:t>
      </w:r>
      <w:r>
        <w:br/>
        <w:t>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ief</w:t>
      </w:r>
      <w:r>
        <w:br/>
        <w:t>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glad</w:t>
      </w:r>
      <w:r>
        <w:br/>
        <w:t>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: crisp</w:t>
      </w:r>
      <w:r>
        <w:br/>
        <w:t>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: blind</w:t>
      </w:r>
      <w:r>
        <w:br/>
        <w:t>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Weak without -e: wight</w:t>
      </w:r>
      <w:r>
        <w:br/>
        <w:t>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: awen</w:t>
      </w:r>
      <w:r>
        <w:br/>
        <w:t>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: chief</w:t>
      </w:r>
      <w:r>
        <w:br/>
        <w:t>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: owen</w:t>
      </w:r>
      <w:r>
        <w:br/>
        <w:t>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: chief</w:t>
      </w:r>
      <w:r>
        <w:br/>
        <w:t>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ien</w:t>
      </w:r>
      <w:r>
        <w:br/>
        <w:t>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: heigh</w:t>
      </w:r>
      <w:r>
        <w:br/>
        <w:t>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: right</w:t>
      </w:r>
      <w:r>
        <w:br/>
        <w:t>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Weak without -e: north</w:t>
      </w:r>
      <w:r>
        <w:br/>
        <w:t>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sweet</w:t>
      </w:r>
      <w:r>
        <w:br/>
        <w:t>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: bitter</w:t>
      </w:r>
      <w:r>
        <w:br/>
        <w:t>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: gret</w:t>
      </w:r>
      <w:r>
        <w:br/>
        <w:t>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: fin</w:t>
      </w:r>
      <w:r>
        <w:br/>
        <w:t>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new</w:t>
      </w:r>
      <w:r>
        <w:br/>
        <w:t>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: greek</w:t>
      </w:r>
      <w:r>
        <w:br/>
        <w:t>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Plural without -e: good</w:t>
      </w:r>
      <w:r>
        <w:br/>
        <w:t>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Weak without -e: good</w:t>
      </w:r>
      <w:r>
        <w:br/>
        <w:t>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: bright</w:t>
      </w:r>
      <w:r>
        <w:br/>
        <w:t>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: bright</w:t>
      </w:r>
      <w:r>
        <w:br/>
        <w:t>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: bright</w:t>
      </w:r>
      <w:r>
        <w:br/>
        <w:t>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heigh</w:t>
      </w:r>
      <w:r>
        <w:br/>
        <w:t>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Plural without -e: proud</w:t>
      </w:r>
      <w:r>
        <w:br/>
        <w:t>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Weak without -e: bitter</w:t>
      </w:r>
      <w:r>
        <w:br/>
        <w:t>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: heigh</w:t>
      </w:r>
      <w:r>
        <w:br/>
        <w:t>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lural without -e: good</w:t>
      </w:r>
      <w:r>
        <w:br/>
        <w:t>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Weak without -e: heigh</w:t>
      </w:r>
      <w:r>
        <w:br/>
        <w:t>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old</w:t>
      </w:r>
      <w:r>
        <w:br/>
        <w:t>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: ful</w:t>
      </w:r>
      <w:r>
        <w:br/>
        <w:t>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Weak without -e: wis</w:t>
      </w:r>
      <w:r>
        <w:br/>
        <w:t>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: own</w:t>
      </w:r>
      <w:r>
        <w:br/>
        <w:t>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: heigh</w:t>
      </w:r>
      <w:r>
        <w:br/>
        <w:t>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: hyest</w:t>
      </w:r>
      <w:r>
        <w:br/>
        <w:t>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: own</w:t>
      </w:r>
      <w:r>
        <w:br/>
        <w:t>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: foul</w:t>
      </w:r>
      <w:r>
        <w:br/>
        <w:t>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good</w:t>
      </w:r>
      <w:r>
        <w:br/>
        <w:t>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: quikkest</w:t>
      </w:r>
      <w:r>
        <w:br/>
        <w:t>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red</w:t>
      </w:r>
      <w:r>
        <w:br/>
        <w:t>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: fair</w:t>
      </w:r>
      <w:r>
        <w:br/>
        <w:t>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